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42" w:rsidRDefault="00DD2B3C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0C054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55DDC" w:rsidRDefault="00D55DDC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0D71" w:rsidRPr="004C095E" w:rsidRDefault="001A45F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9C48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="00180CF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8E0D71"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8E0D71" w:rsidRPr="004C095E" w:rsidRDefault="00D55DDC" w:rsidP="00D55D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4C095E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8E0D71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4C095E" w:rsidRDefault="00400FCA" w:rsidP="000C0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07150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vinte</w:t>
      </w:r>
      <w:r w:rsidR="00180CF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sete 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do mês de </w:t>
      </w:r>
      <w:r w:rsidR="009C4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setembro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do ano de dois mil e vinte um, às </w:t>
      </w:r>
      <w:r w:rsidR="005C7920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dezoito horas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, </w:t>
      </w:r>
      <w:r w:rsidR="008E0D7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uniram-se em reunião </w:t>
      </w:r>
      <w:r w:rsidR="00202FE0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O</w:t>
      </w:r>
      <w:r w:rsidR="005C7920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rdinária</w:t>
      </w:r>
      <w:r w:rsidR="008E0D7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na Sede da Câmara Municipal da Estância Turística Ouro Preto do Oeste – RO, situada na Avenida Gonçalves Dias, sob o número quatro mil duzentos e trinta e seis, os membros da Comissão </w:t>
      </w:r>
      <w:r w:rsidR="00436BB6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Permanente de Justiça e Redação.</w:t>
      </w:r>
      <w:r w:rsidR="003C25E0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Presidente Elizeu Messias da Silva –MDB.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Relator – Manoel H</w:t>
      </w:r>
      <w:r w:rsidR="00071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enrique Santos de Souza – PSDB</w:t>
      </w:r>
      <w:r w:rsidR="00B3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(que esteve ausente mais justificou com atestado médico</w:t>
      </w:r>
      <w:r w:rsidR="0044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,</w:t>
      </w:r>
      <w:bookmarkStart w:id="0" w:name="_GoBack"/>
      <w:bookmarkEnd w:id="0"/>
      <w:r w:rsidR="00B3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CID </w:t>
      </w:r>
      <w:r w:rsidR="00B75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7763)</w:t>
      </w:r>
      <w:r w:rsidR="00B31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.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D0C11" w:rsidRPr="004C095E">
        <w:rPr>
          <w:rFonts w:ascii="Times New Roman" w:hAnsi="Times New Roman" w:cs="Times New Roman"/>
          <w:sz w:val="28"/>
          <w:szCs w:val="28"/>
        </w:rPr>
        <w:t>O Senhor Presidente iniciou a reunião e pede ao Relator que faça a leitura das matérias em pauta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6D0C11" w:rsidRPr="004C095E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,</w:t>
      </w:r>
      <w:r w:rsidR="006D0C11" w:rsidRPr="004C095E">
        <w:rPr>
          <w:rFonts w:ascii="Times New Roman" w:hAnsi="Times New Roman" w:cs="Times New Roman"/>
          <w:sz w:val="28"/>
          <w:szCs w:val="28"/>
        </w:rPr>
        <w:t xml:space="preserve"> o Senhor Presidente encerra a reunião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C0542" w:rsidRPr="004C095E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u Leonardo da Silva Ramos, secretário “ad hoc” lavrei a presente Ata, que lida achada, de acordo com o disposto no artigo quarenta e um do Regimento Interno, vai assinada pelos membros da Comissão. Estância Turística Ouro Preto do Oeste – RO, </w:t>
      </w:r>
      <w:r w:rsidR="009C483F">
        <w:rPr>
          <w:rFonts w:ascii="Times New Roman" w:eastAsia="Times New Roman" w:hAnsi="Times New Roman" w:cs="Times New Roman"/>
          <w:sz w:val="28"/>
          <w:szCs w:val="28"/>
          <w:lang w:eastAsia="pt-BR"/>
        </w:rPr>
        <w:t>no</w:t>
      </w:r>
      <w:r w:rsidR="00055BB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C4B7E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9C48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071503">
        <w:rPr>
          <w:rFonts w:ascii="Times New Roman" w:eastAsia="Times New Roman" w:hAnsi="Times New Roman" w:cs="Times New Roman"/>
          <w:sz w:val="28"/>
          <w:szCs w:val="28"/>
          <w:lang w:eastAsia="pt-BR"/>
        </w:rPr>
        <w:t>vinte</w:t>
      </w:r>
      <w:r w:rsidR="00180CF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sete</w:t>
      </w:r>
      <w:r w:rsidR="009C48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de </w:t>
      </w:r>
      <w:r w:rsidR="009C483F">
        <w:rPr>
          <w:rFonts w:ascii="Times New Roman" w:eastAsia="Times New Roman" w:hAnsi="Times New Roman" w:cs="Times New Roman"/>
          <w:sz w:val="28"/>
          <w:szCs w:val="28"/>
          <w:lang w:eastAsia="pt-BR"/>
        </w:rPr>
        <w:t>setembro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</w:t>
      </w:r>
      <w:r w:rsidR="00FB2B6B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um.</w:t>
      </w:r>
    </w:p>
    <w:p w:rsidR="000C0542" w:rsidRPr="004C095E" w:rsidRDefault="000C0542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36BB6" w:rsidRPr="008E0D71" w:rsidRDefault="00436BB6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50"/>
        <w:tblW w:w="8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572"/>
      </w:tblGrid>
      <w:tr w:rsidR="00D55DDC" w:rsidRPr="005C7920" w:rsidTr="00180CFB">
        <w:tc>
          <w:tcPr>
            <w:tcW w:w="567" w:type="dxa"/>
          </w:tcPr>
          <w:p w:rsidR="00D55DDC" w:rsidRPr="007B3B45" w:rsidRDefault="00D55DDC" w:rsidP="00180C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21" w:type="dxa"/>
          </w:tcPr>
          <w:p w:rsidR="00D55DDC" w:rsidRPr="007B3B45" w:rsidRDefault="00400FCA" w:rsidP="00180C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400FCA" w:rsidRPr="007B3B45" w:rsidRDefault="00400FCA" w:rsidP="00180C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400FCA" w:rsidRPr="007B3B45" w:rsidRDefault="00D07DBD" w:rsidP="00180C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</w:t>
            </w:r>
            <w:r w:rsidR="00180CF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         </w:t>
            </w:r>
            <w:r w:rsidR="00400FCA"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MDB</w:t>
            </w:r>
          </w:p>
          <w:p w:rsidR="00400FCA" w:rsidRPr="007B3B45" w:rsidRDefault="00400FCA" w:rsidP="00180C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572" w:type="dxa"/>
          </w:tcPr>
          <w:p w:rsidR="00D55DDC" w:rsidRPr="007B3B45" w:rsidRDefault="00D55DDC" w:rsidP="00180C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5C7920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F48C3" w:rsidRDefault="00EF48C3"/>
    <w:sectPr w:rsidR="00EF48C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DFC" w:rsidRDefault="009B4DFC" w:rsidP="008E0D71">
      <w:pPr>
        <w:spacing w:after="0" w:line="240" w:lineRule="auto"/>
      </w:pPr>
      <w:r>
        <w:separator/>
      </w:r>
    </w:p>
  </w:endnote>
  <w:endnote w:type="continuationSeparator" w:id="0">
    <w:p w:rsidR="009B4DFC" w:rsidRDefault="009B4DFC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B45" w:rsidRDefault="007B3B45" w:rsidP="007B3B45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7B3B45" w:rsidRDefault="007B3B45" w:rsidP="007B3B45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7B3B45" w:rsidRDefault="007B3B45" w:rsidP="007B3B45">
    <w:pPr>
      <w:pStyle w:val="Rodap"/>
    </w:pPr>
  </w:p>
  <w:p w:rsidR="007B3B45" w:rsidRDefault="007B3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DFC" w:rsidRDefault="009B4DFC" w:rsidP="008E0D71">
      <w:pPr>
        <w:spacing w:after="0" w:line="240" w:lineRule="auto"/>
      </w:pPr>
      <w:r>
        <w:separator/>
      </w:r>
    </w:p>
  </w:footnote>
  <w:footnote w:type="continuationSeparator" w:id="0">
    <w:p w:rsidR="009B4DFC" w:rsidRDefault="009B4DFC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D55DDC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57D3131" wp14:editId="7ED4D414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71503"/>
    <w:rsid w:val="000C0542"/>
    <w:rsid w:val="000C40CD"/>
    <w:rsid w:val="001062D2"/>
    <w:rsid w:val="00170A58"/>
    <w:rsid w:val="00180CFB"/>
    <w:rsid w:val="001840B9"/>
    <w:rsid w:val="001A45FC"/>
    <w:rsid w:val="001C18AF"/>
    <w:rsid w:val="00202FE0"/>
    <w:rsid w:val="00217B36"/>
    <w:rsid w:val="00224FE7"/>
    <w:rsid w:val="00260629"/>
    <w:rsid w:val="003C25E0"/>
    <w:rsid w:val="003C6ADA"/>
    <w:rsid w:val="003D7525"/>
    <w:rsid w:val="00400FCA"/>
    <w:rsid w:val="00436BB6"/>
    <w:rsid w:val="004426FA"/>
    <w:rsid w:val="004641F1"/>
    <w:rsid w:val="004C095E"/>
    <w:rsid w:val="00562D03"/>
    <w:rsid w:val="005867DF"/>
    <w:rsid w:val="00587396"/>
    <w:rsid w:val="005B7103"/>
    <w:rsid w:val="005C7920"/>
    <w:rsid w:val="006336D5"/>
    <w:rsid w:val="00661559"/>
    <w:rsid w:val="00673423"/>
    <w:rsid w:val="006D0C11"/>
    <w:rsid w:val="00700C47"/>
    <w:rsid w:val="0071295C"/>
    <w:rsid w:val="007A5874"/>
    <w:rsid w:val="007B3B45"/>
    <w:rsid w:val="007F15E8"/>
    <w:rsid w:val="007F1F56"/>
    <w:rsid w:val="007F7B87"/>
    <w:rsid w:val="0083025E"/>
    <w:rsid w:val="00846178"/>
    <w:rsid w:val="008B4295"/>
    <w:rsid w:val="008E0D71"/>
    <w:rsid w:val="00991F4F"/>
    <w:rsid w:val="009B4DFC"/>
    <w:rsid w:val="009C483F"/>
    <w:rsid w:val="00A5647E"/>
    <w:rsid w:val="00A85D69"/>
    <w:rsid w:val="00AA552E"/>
    <w:rsid w:val="00B2296F"/>
    <w:rsid w:val="00B318F2"/>
    <w:rsid w:val="00B75749"/>
    <w:rsid w:val="00BD1C44"/>
    <w:rsid w:val="00C223EC"/>
    <w:rsid w:val="00C670DC"/>
    <w:rsid w:val="00C76AF2"/>
    <w:rsid w:val="00D00E13"/>
    <w:rsid w:val="00D018FB"/>
    <w:rsid w:val="00D07DBD"/>
    <w:rsid w:val="00D14EC5"/>
    <w:rsid w:val="00D55DDC"/>
    <w:rsid w:val="00DC4B7E"/>
    <w:rsid w:val="00DD2B3C"/>
    <w:rsid w:val="00EF3C76"/>
    <w:rsid w:val="00EF48C3"/>
    <w:rsid w:val="00F42E93"/>
    <w:rsid w:val="00F50BEB"/>
    <w:rsid w:val="00FA0812"/>
    <w:rsid w:val="00FB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43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44AB-EB32-4298-87F9-C280B276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3</cp:revision>
  <cp:lastPrinted>2021-10-05T12:38:00Z</cp:lastPrinted>
  <dcterms:created xsi:type="dcterms:W3CDTF">2021-01-14T12:53:00Z</dcterms:created>
  <dcterms:modified xsi:type="dcterms:W3CDTF">2021-10-05T13:08:00Z</dcterms:modified>
</cp:coreProperties>
</file>